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 xml:space="preserve">от </w:t>
      </w:r>
      <w:r w:rsidR="000C3AE6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«</w:t>
      </w:r>
      <w:r w:rsidR="0017430E">
        <w:rPr>
          <w:rFonts w:ascii="Times New Roman" w:hAnsi="Times New Roman" w:cs="Times New Roman"/>
          <w:sz w:val="28"/>
        </w:rPr>
        <w:t>02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»</w:t>
      </w:r>
      <w:r w:rsidR="0017430E">
        <w:rPr>
          <w:rFonts w:ascii="Times New Roman" w:hAnsi="Times New Roman" w:cs="Times New Roman"/>
          <w:sz w:val="28"/>
        </w:rPr>
        <w:t xml:space="preserve"> ноября</w:t>
      </w:r>
      <w:r w:rsidR="001A25BB">
        <w:rPr>
          <w:rFonts w:ascii="Times New Roman" w:hAnsi="Times New Roman" w:cs="Times New Roman"/>
          <w:sz w:val="28"/>
        </w:rPr>
        <w:t xml:space="preserve">   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451DA2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</w:t>
      </w:r>
      <w:r w:rsidR="00E94C56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17430E">
        <w:rPr>
          <w:rFonts w:ascii="Times New Roman" w:hAnsi="Times New Roman" w:cs="Times New Roman"/>
          <w:sz w:val="28"/>
        </w:rPr>
        <w:t>354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 Карымский район»  на 201</w:t>
      </w:r>
      <w:r w:rsidR="00451D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51D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0C3A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т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ть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« Карымский район»  на 201</w:t>
      </w:r>
      <w:r w:rsidR="00451DA2">
        <w:rPr>
          <w:rFonts w:ascii="Times New Roman" w:hAnsi="Times New Roman" w:cs="Times New Roman"/>
          <w:sz w:val="28"/>
          <w:szCs w:val="28"/>
        </w:rPr>
        <w:t>9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 и на период  до 20</w:t>
      </w:r>
      <w:r w:rsidR="001A25BB">
        <w:rPr>
          <w:rFonts w:ascii="Times New Roman" w:hAnsi="Times New Roman" w:cs="Times New Roman"/>
          <w:sz w:val="28"/>
          <w:szCs w:val="28"/>
        </w:rPr>
        <w:t>2</w:t>
      </w:r>
      <w:r w:rsidR="00451DA2">
        <w:rPr>
          <w:rFonts w:ascii="Times New Roman" w:hAnsi="Times New Roman" w:cs="Times New Roman"/>
          <w:sz w:val="28"/>
          <w:szCs w:val="28"/>
        </w:rPr>
        <w:t>1</w:t>
      </w:r>
      <w:r w:rsidR="00612B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F94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гается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ледующий день после 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карымско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о.</w:t>
      </w:r>
      <w:r w:rsidR="000C3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ы 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0C3AE6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0C3AE6" w:rsidSect="000C3A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954AC"/>
    <w:rsid w:val="000A2874"/>
    <w:rsid w:val="000C3AE6"/>
    <w:rsid w:val="000C75AF"/>
    <w:rsid w:val="0014020C"/>
    <w:rsid w:val="001528F2"/>
    <w:rsid w:val="0017430E"/>
    <w:rsid w:val="001A25BB"/>
    <w:rsid w:val="00214317"/>
    <w:rsid w:val="00303104"/>
    <w:rsid w:val="00394B98"/>
    <w:rsid w:val="003B0AA6"/>
    <w:rsid w:val="00411A39"/>
    <w:rsid w:val="00451DA2"/>
    <w:rsid w:val="00477FF5"/>
    <w:rsid w:val="00484094"/>
    <w:rsid w:val="004B4A12"/>
    <w:rsid w:val="00534F62"/>
    <w:rsid w:val="005D486E"/>
    <w:rsid w:val="00612B72"/>
    <w:rsid w:val="00637803"/>
    <w:rsid w:val="00676671"/>
    <w:rsid w:val="006D30D1"/>
    <w:rsid w:val="006F4827"/>
    <w:rsid w:val="00806DDF"/>
    <w:rsid w:val="00833B2D"/>
    <w:rsid w:val="008344C7"/>
    <w:rsid w:val="0084242A"/>
    <w:rsid w:val="008616BC"/>
    <w:rsid w:val="008A2530"/>
    <w:rsid w:val="008E3357"/>
    <w:rsid w:val="00943330"/>
    <w:rsid w:val="00961DC6"/>
    <w:rsid w:val="00990EFB"/>
    <w:rsid w:val="00994406"/>
    <w:rsid w:val="009C25A7"/>
    <w:rsid w:val="009D52D8"/>
    <w:rsid w:val="009F064B"/>
    <w:rsid w:val="00AB4E59"/>
    <w:rsid w:val="00AC10E7"/>
    <w:rsid w:val="00AE0820"/>
    <w:rsid w:val="00AE35AA"/>
    <w:rsid w:val="00B53D09"/>
    <w:rsid w:val="00BC62F7"/>
    <w:rsid w:val="00BF218F"/>
    <w:rsid w:val="00C268D4"/>
    <w:rsid w:val="00C44D9C"/>
    <w:rsid w:val="00C8711B"/>
    <w:rsid w:val="00CA5E7E"/>
    <w:rsid w:val="00CA6A98"/>
    <w:rsid w:val="00D3166A"/>
    <w:rsid w:val="00D422E8"/>
    <w:rsid w:val="00DF3AA0"/>
    <w:rsid w:val="00E014E5"/>
    <w:rsid w:val="00E20214"/>
    <w:rsid w:val="00E34A10"/>
    <w:rsid w:val="00E36EBE"/>
    <w:rsid w:val="00E94C56"/>
    <w:rsid w:val="00F9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46A2-F8CD-4F62-93A3-63D6737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8</cp:revision>
  <cp:lastPrinted>2018-10-31T23:22:00Z</cp:lastPrinted>
  <dcterms:created xsi:type="dcterms:W3CDTF">2018-10-07T23:54:00Z</dcterms:created>
  <dcterms:modified xsi:type="dcterms:W3CDTF">2018-11-02T00:41:00Z</dcterms:modified>
</cp:coreProperties>
</file>